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A832" w14:textId="1DB3EA06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A041D6">
        <w:rPr>
          <w:b/>
          <w:bCs/>
          <w:kern w:val="36"/>
          <w:sz w:val="24"/>
          <w:szCs w:val="24"/>
        </w:rPr>
        <w:t xml:space="preserve">  </w:t>
      </w:r>
      <w:proofErr w:type="gramEnd"/>
      <w:r w:rsidR="00A041D6">
        <w:rPr>
          <w:b/>
          <w:bCs/>
          <w:kern w:val="36"/>
          <w:sz w:val="24"/>
          <w:szCs w:val="24"/>
        </w:rPr>
        <w:t xml:space="preserve">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4000063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1665376D" w14:textId="77777777" w:rsidTr="00F84539">
        <w:trPr>
          <w:jc w:val="center"/>
        </w:trPr>
        <w:tc>
          <w:tcPr>
            <w:tcW w:w="4723" w:type="dxa"/>
          </w:tcPr>
          <w:p w14:paraId="795181CB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46ED3DB6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6.05.2024</w:t>
            </w:r>
          </w:p>
        </w:tc>
      </w:tr>
    </w:tbl>
    <w:p w14:paraId="440C0EF0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1DA5EBD3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2B7A9560" w14:textId="77777777" w:rsidTr="00847323">
        <w:trPr>
          <w:jc w:val="center"/>
        </w:trPr>
        <w:tc>
          <w:tcPr>
            <w:tcW w:w="10031" w:type="dxa"/>
          </w:tcPr>
          <w:p w14:paraId="0154C0F1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18C143B8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140010000244</w:t>
      </w:r>
    </w:p>
    <w:p w14:paraId="494F9F88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анцелярских принадлежностей для нужд Администрации города Рубцовска.</w:t>
      </w:r>
    </w:p>
    <w:p w14:paraId="0EA7F0A6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1754,79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5BC7CFFE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1B832C40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12455916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6685FFF4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9775F90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399BE20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C1FAEE8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4CDB1BF1" w14:textId="77777777" w:rsidTr="007D4EDC">
        <w:trPr>
          <w:jc w:val="center"/>
        </w:trPr>
        <w:tc>
          <w:tcPr>
            <w:tcW w:w="3964" w:type="dxa"/>
            <w:vAlign w:val="center"/>
          </w:tcPr>
          <w:p w14:paraId="3DB90F47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7F8BF640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3772DED3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5E04B06" w14:textId="77777777" w:rsidTr="007D4EDC">
        <w:trPr>
          <w:jc w:val="center"/>
        </w:trPr>
        <w:tc>
          <w:tcPr>
            <w:tcW w:w="3964" w:type="dxa"/>
            <w:vAlign w:val="center"/>
          </w:tcPr>
          <w:p w14:paraId="0CCBDDD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040A7386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1FFE9D2B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450ABC8A" w14:textId="77777777" w:rsidTr="007D4EDC">
        <w:trPr>
          <w:jc w:val="center"/>
        </w:trPr>
        <w:tc>
          <w:tcPr>
            <w:tcW w:w="3964" w:type="dxa"/>
            <w:vAlign w:val="center"/>
          </w:tcPr>
          <w:p w14:paraId="08AAD4D6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1CB3DD4D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B3D985B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10B0581D" w14:textId="77777777" w:rsidTr="007D4EDC">
        <w:trPr>
          <w:jc w:val="center"/>
        </w:trPr>
        <w:tc>
          <w:tcPr>
            <w:tcW w:w="3964" w:type="dxa"/>
            <w:vAlign w:val="center"/>
          </w:tcPr>
          <w:p w14:paraId="47EFE00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5872944E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14:paraId="3EB068C6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5830FE64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63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738BC1DA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C227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2E46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2287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6B17A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35CC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C094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6B60F004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ADB9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70D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696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1C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696,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B74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C4E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0FF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0869B896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F82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D0F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482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4DA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754,7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F45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59B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73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3F102515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09CA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662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6822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6D0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754,7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3C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DDF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EFF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14:paraId="78EE16CE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799B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2D7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6919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E9C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754,7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66A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0BB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16A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0"/>
    <w:p w14:paraId="60EDD7DE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11E59A0C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436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8B102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B9296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35DE2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5755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2E346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6AD06871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78E1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244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696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CD9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17D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6D3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D11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566ED2A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AD23" w14:textId="77777777" w:rsidR="00B671CA" w:rsidRDefault="00B671C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BBF" w14:textId="77777777" w:rsidR="00B671CA" w:rsidRDefault="00B671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94A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4C7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7F0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EFAF" w14:textId="77777777" w:rsidR="00B671CA" w:rsidRDefault="00B671CA"/>
        </w:tc>
      </w:tr>
      <w:tr w:rsidR="00901D66" w:rsidRPr="00BC2F28" w14:paraId="779D2DA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6452" w14:textId="77777777" w:rsidR="00B671CA" w:rsidRDefault="00B671C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84F7" w14:textId="77777777" w:rsidR="00B671CA" w:rsidRDefault="00B671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63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7B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7B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018" w14:textId="77777777" w:rsidR="00B671CA" w:rsidRDefault="00B671CA"/>
        </w:tc>
      </w:tr>
      <w:tr w:rsidR="00901D66" w:rsidRPr="00BC2F28" w14:paraId="1127180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F68" w14:textId="77777777" w:rsidR="00B671CA" w:rsidRDefault="00B671C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B91A" w14:textId="77777777" w:rsidR="00B671CA" w:rsidRDefault="00B671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8A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5E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9D9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4E13" w14:textId="77777777" w:rsidR="00B671CA" w:rsidRDefault="00B671CA"/>
        </w:tc>
      </w:tr>
      <w:tr w:rsidR="00901D66" w:rsidRPr="00BC2F28" w14:paraId="6B54534D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9851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11C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482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C0A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31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E5D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625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206B2BB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B2AD" w14:textId="77777777" w:rsidR="00B671CA" w:rsidRDefault="00B671C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5A83" w14:textId="77777777" w:rsidR="00B671CA" w:rsidRDefault="00B671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7E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876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30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92A" w14:textId="77777777" w:rsidR="00B671CA" w:rsidRDefault="00B671CA"/>
        </w:tc>
      </w:tr>
      <w:tr w:rsidR="00901D66" w:rsidRPr="00BC2F28" w14:paraId="5B6DB6F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B96" w14:textId="77777777" w:rsidR="00B671CA" w:rsidRDefault="00B671C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3480" w14:textId="77777777" w:rsidR="00B671CA" w:rsidRDefault="00B671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F2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454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EC1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E72E" w14:textId="77777777" w:rsidR="00B671CA" w:rsidRDefault="00B671CA"/>
        </w:tc>
      </w:tr>
      <w:tr w:rsidR="00901D66" w:rsidRPr="00BC2F28" w14:paraId="7A4A3C4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E0BF" w14:textId="77777777" w:rsidR="00B671CA" w:rsidRDefault="00B671C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002" w14:textId="77777777" w:rsidR="00B671CA" w:rsidRDefault="00B671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C7A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0CF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20B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CC6D" w14:textId="77777777" w:rsidR="00B671CA" w:rsidRDefault="00B671CA"/>
        </w:tc>
      </w:tr>
      <w:tr w:rsidR="00901D66" w:rsidRPr="00BC2F28" w14:paraId="3CF17B21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337D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E9E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6822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EBD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049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409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6F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418D4F4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2B4" w14:textId="77777777" w:rsidR="00B671CA" w:rsidRDefault="00B671C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5254" w14:textId="77777777" w:rsidR="00B671CA" w:rsidRDefault="00B671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508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608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DCE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7D28" w14:textId="77777777" w:rsidR="00B671CA" w:rsidRDefault="00B671CA"/>
        </w:tc>
      </w:tr>
      <w:tr w:rsidR="00901D66" w:rsidRPr="00BC2F28" w14:paraId="41967EF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5321" w14:textId="77777777" w:rsidR="00B671CA" w:rsidRDefault="00B671C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F320" w14:textId="77777777" w:rsidR="00B671CA" w:rsidRDefault="00B671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002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60E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DA8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3740" w14:textId="77777777" w:rsidR="00B671CA" w:rsidRDefault="00B671CA"/>
        </w:tc>
      </w:tr>
      <w:tr w:rsidR="00901D66" w:rsidRPr="00BC2F28" w14:paraId="3FA7FCF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DF83" w14:textId="77777777" w:rsidR="00B671CA" w:rsidRDefault="00B671C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8241" w14:textId="77777777" w:rsidR="00B671CA" w:rsidRDefault="00B671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AD0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FA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E1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066" w14:textId="77777777" w:rsidR="00B671CA" w:rsidRDefault="00B671CA"/>
        </w:tc>
      </w:tr>
      <w:tr w:rsidR="00901D66" w:rsidRPr="00BC2F28" w14:paraId="03AA4E82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72C2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41B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6919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B6A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5F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0B9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31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3C25EC1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7C16" w14:textId="77777777" w:rsidR="00B671CA" w:rsidRDefault="00B671C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DF0" w14:textId="77777777" w:rsidR="00B671CA" w:rsidRDefault="00B671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10C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6BC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523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F168" w14:textId="77777777" w:rsidR="00B671CA" w:rsidRDefault="00B671CA"/>
        </w:tc>
      </w:tr>
      <w:tr w:rsidR="00901D66" w:rsidRPr="00BC2F28" w14:paraId="02B977F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E04" w14:textId="77777777" w:rsidR="00B671CA" w:rsidRDefault="00B671C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DEE0" w14:textId="77777777" w:rsidR="00B671CA" w:rsidRDefault="00B671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25E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990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B5C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8289" w14:textId="77777777" w:rsidR="00B671CA" w:rsidRDefault="00B671CA"/>
        </w:tc>
      </w:tr>
      <w:tr w:rsidR="00901D66" w:rsidRPr="00BC2F28" w14:paraId="05EBD41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3EE8" w14:textId="77777777" w:rsidR="00B671CA" w:rsidRDefault="00B671C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0268" w14:textId="77777777" w:rsidR="00B671CA" w:rsidRDefault="00B671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1C2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21B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296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F36" w14:textId="77777777" w:rsidR="00B671CA" w:rsidRDefault="00B671CA"/>
        </w:tc>
      </w:tr>
    </w:tbl>
    <w:bookmarkEnd w:id="1"/>
    <w:p w14:paraId="4334360C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569626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1696,01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Одиннадцать тысяч шестьсот девяносто шесть рублей 01 копейка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450A3B58" w14:textId="12018B7D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6050E74A" w14:textId="1AC5FA85" w:rsidR="00A041D6" w:rsidRDefault="00A041D6" w:rsidP="00A041D6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3B464B0D" w14:textId="77777777" w:rsidR="00A041D6" w:rsidRPr="00A041D6" w:rsidRDefault="00A041D6" w:rsidP="00A041D6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041D6">
        <w:rPr>
          <w:rFonts w:eastAsia="Times New Roman"/>
          <w:sz w:val="28"/>
          <w:szCs w:val="28"/>
          <w:lang w:eastAsia="ru-RU"/>
        </w:rPr>
        <w:t xml:space="preserve"> </w:t>
      </w:r>
    </w:p>
    <w:p w14:paraId="382884BA" w14:textId="77777777" w:rsidR="00A041D6" w:rsidRPr="009A2DCF" w:rsidRDefault="00A041D6" w:rsidP="00A041D6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A041D6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E6F1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9DFF14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30B2F78D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CCF98B0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6F85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4124EFF6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2C4E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041D6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671CA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44FE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991E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2</cp:revision>
  <cp:lastPrinted>2024-05-16T04:00:00Z</cp:lastPrinted>
  <dcterms:created xsi:type="dcterms:W3CDTF">2024-05-16T04:01:00Z</dcterms:created>
  <dcterms:modified xsi:type="dcterms:W3CDTF">2024-05-16T04:01:00Z</dcterms:modified>
</cp:coreProperties>
</file>